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>
      <w:bookmarkStart w:id="0" w:name="_GoBack"/>
      <w:bookmarkEnd w:id="0"/>
    </w:p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505C57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</w:t>
      </w:r>
      <w:r w:rsidR="004C19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>TRIMESTRE 2022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505C57">
        <w:rPr>
          <w:rFonts w:ascii="Arial" w:hAnsi="Arial" w:cs="Arial"/>
          <w:sz w:val="24"/>
          <w:szCs w:val="24"/>
          <w:lang w:val="es-ES_tradnl"/>
        </w:rPr>
        <w:t>cuarto</w:t>
      </w:r>
      <w:r w:rsidR="00332E1A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26508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</w:t>
      </w:r>
      <w:r w:rsidR="00125767">
        <w:rPr>
          <w:rFonts w:ascii="Arial" w:hAnsi="Arial" w:cs="Arial"/>
          <w:sz w:val="24"/>
          <w:szCs w:val="24"/>
          <w:lang w:val="es-ES_tradnl"/>
        </w:rPr>
        <w:t>2</w:t>
      </w:r>
      <w:r w:rsidR="007C1D1A">
        <w:rPr>
          <w:rFonts w:ascii="Arial" w:hAnsi="Arial" w:cs="Arial"/>
          <w:sz w:val="24"/>
          <w:szCs w:val="24"/>
          <w:lang w:val="es-ES_tradnl"/>
        </w:rPr>
        <w:t>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505C57">
        <w:rPr>
          <w:rFonts w:ascii="Arial" w:hAnsi="Arial" w:cs="Arial"/>
          <w:sz w:val="24"/>
          <w:szCs w:val="24"/>
          <w:lang w:val="es-ES_tradnl"/>
        </w:rPr>
        <w:t>502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4C1919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505C57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9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505C57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505C57" w:rsidP="00B848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505C57" w:rsidP="00FD6E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505C57" w:rsidP="00B848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2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38100" t="1905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5601" w:rsidRDefault="00455601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os</w:t>
      </w:r>
      <w:r w:rsidR="00062BE2">
        <w:rPr>
          <w:rFonts w:ascii="Arial" w:hAnsi="Arial" w:cs="Arial"/>
          <w:sz w:val="24"/>
          <w:szCs w:val="24"/>
          <w:lang w:val="es-ES_tradnl"/>
        </w:rPr>
        <w:t xml:space="preserve"> 467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505C57">
        <w:rPr>
          <w:rFonts w:ascii="Arial" w:hAnsi="Arial" w:cs="Arial"/>
          <w:sz w:val="24"/>
          <w:szCs w:val="24"/>
          <w:lang w:val="es-ES_tradnl"/>
        </w:rPr>
        <w:t xml:space="preserve">139 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505C57">
        <w:rPr>
          <w:rFonts w:ascii="Arial" w:hAnsi="Arial" w:cs="Arial"/>
          <w:sz w:val="24"/>
          <w:szCs w:val="24"/>
          <w:lang w:val="es-ES_tradnl"/>
        </w:rPr>
        <w:t>166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505C57">
        <w:rPr>
          <w:rFonts w:ascii="Arial" w:hAnsi="Arial" w:cs="Arial"/>
          <w:sz w:val="24"/>
          <w:szCs w:val="24"/>
          <w:lang w:val="es-ES_tradnl"/>
        </w:rPr>
        <w:t>162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505C57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9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505C57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6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505C57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2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505C57" w:rsidP="006F3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7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5C57">
        <w:rPr>
          <w:rFonts w:ascii="Arial" w:hAnsi="Arial" w:cs="Arial"/>
          <w:sz w:val="24"/>
          <w:szCs w:val="24"/>
          <w:lang w:val="es-ES_tradnl"/>
        </w:rPr>
        <w:t>139</w:t>
      </w:r>
      <w:r w:rsidR="00332E1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505C57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505C57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505C57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505C57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505C57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505C57" w:rsidP="00505C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9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0" t="0" r="889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505C57">
        <w:rPr>
          <w:rFonts w:ascii="Arial" w:hAnsi="Arial" w:cs="Arial"/>
          <w:sz w:val="24"/>
          <w:szCs w:val="24"/>
          <w:lang w:val="es-ES_tradnl"/>
        </w:rPr>
        <w:t>139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505C57">
        <w:rPr>
          <w:rFonts w:ascii="Arial" w:hAnsi="Arial" w:cs="Arial"/>
          <w:sz w:val="24"/>
          <w:szCs w:val="24"/>
          <w:lang w:val="es-ES_tradnl"/>
        </w:rPr>
        <w:t>132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05C57">
        <w:rPr>
          <w:rFonts w:ascii="Arial" w:hAnsi="Arial" w:cs="Arial"/>
          <w:b/>
          <w:sz w:val="24"/>
          <w:szCs w:val="24"/>
          <w:lang w:val="es-ES_tradnl"/>
        </w:rPr>
        <w:t>7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505C57" w:rsidP="008A6C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2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505C57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05C57" w:rsidP="00505C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9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BE211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05C57">
        <w:rPr>
          <w:rFonts w:ascii="Arial" w:hAnsi="Arial" w:cs="Arial"/>
          <w:sz w:val="24"/>
          <w:szCs w:val="24"/>
          <w:lang w:val="es-ES_tradnl"/>
        </w:rPr>
        <w:t>cuarto</w:t>
      </w:r>
      <w:r w:rsidR="00332E1A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505C57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505C57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505C57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062BE2" w:rsidP="00764A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3810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BE211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1</wp:posOffset>
                </wp:positionV>
                <wp:extent cx="5495925" cy="0"/>
                <wp:effectExtent l="0" t="0" r="95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F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5vpwv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"/>
            </w:pict>
          </mc:Fallback>
        </mc:AlternateConten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BE211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505C57">
        <w:rPr>
          <w:rFonts w:ascii="Arial" w:hAnsi="Arial" w:cs="Arial"/>
          <w:sz w:val="24"/>
          <w:szCs w:val="24"/>
          <w:lang w:val="es-ES_tradnl"/>
        </w:rPr>
        <w:t>166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sz w:val="24"/>
          <w:szCs w:val="24"/>
          <w:lang w:val="es-ES_tradnl"/>
        </w:rPr>
        <w:t>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4611E1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4611E1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505C57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0C68CE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</w:tcPr>
          <w:p w:rsidR="000C68CE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BA54A8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:rsidR="002B3ED2" w:rsidRPr="00A26775" w:rsidRDefault="00505C57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0569C0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:rsidR="000569C0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3A65BD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:rsidR="003A65BD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4C1919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505C5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6</w:t>
            </w:r>
          </w:p>
        </w:tc>
      </w:tr>
    </w:tbl>
    <w:p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0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306FEE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5C57">
        <w:rPr>
          <w:rFonts w:ascii="Arial" w:hAnsi="Arial" w:cs="Arial"/>
          <w:sz w:val="24"/>
          <w:szCs w:val="24"/>
          <w:lang w:val="es-ES_tradnl"/>
        </w:rPr>
        <w:t>166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</w:t>
      </w:r>
      <w:r w:rsidR="000B5B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05C57">
        <w:rPr>
          <w:rFonts w:ascii="Arial" w:hAnsi="Arial" w:cs="Arial"/>
          <w:b/>
          <w:sz w:val="24"/>
          <w:szCs w:val="24"/>
          <w:lang w:val="es-ES_tradnl"/>
        </w:rPr>
        <w:t xml:space="preserve"> 156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95F58">
        <w:rPr>
          <w:rFonts w:ascii="Arial" w:hAnsi="Arial" w:cs="Arial"/>
          <w:b/>
          <w:sz w:val="24"/>
          <w:szCs w:val="24"/>
          <w:lang w:val="es-ES_tradnl"/>
        </w:rPr>
        <w:t>1</w:t>
      </w:r>
      <w:r w:rsidR="00505C57">
        <w:rPr>
          <w:rFonts w:ascii="Arial" w:hAnsi="Arial" w:cs="Arial"/>
          <w:b/>
          <w:sz w:val="24"/>
          <w:szCs w:val="24"/>
          <w:lang w:val="es-ES_tradnl"/>
        </w:rPr>
        <w:t>0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505C57" w:rsidP="004C1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505C57" w:rsidP="004C1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505C57" w:rsidP="004C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6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33327" w:rsidRDefault="0063332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05C57">
        <w:rPr>
          <w:rFonts w:ascii="Arial" w:hAnsi="Arial" w:cs="Arial"/>
          <w:sz w:val="24"/>
          <w:szCs w:val="24"/>
          <w:lang w:val="es-ES_tradnl"/>
        </w:rPr>
        <w:t>cuarto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505C57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505C57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505C57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2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BE2111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5C57">
        <w:rPr>
          <w:rFonts w:ascii="Arial" w:hAnsi="Arial" w:cs="Arial"/>
          <w:sz w:val="24"/>
          <w:szCs w:val="24"/>
          <w:lang w:val="es-ES_tradnl"/>
        </w:rPr>
        <w:t>162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505C57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60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1F2D5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505C57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505C57" w:rsidP="00505C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2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057AB6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5C57">
        <w:rPr>
          <w:rFonts w:ascii="Arial" w:hAnsi="Arial" w:cs="Arial"/>
          <w:sz w:val="24"/>
          <w:szCs w:val="24"/>
          <w:lang w:val="es-ES_tradnl"/>
        </w:rPr>
        <w:t>162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05C57">
        <w:rPr>
          <w:rFonts w:ascii="Arial" w:hAnsi="Arial" w:cs="Arial"/>
          <w:sz w:val="24"/>
          <w:szCs w:val="24"/>
          <w:lang w:val="es-ES_tradnl"/>
        </w:rPr>
        <w:t>161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05C57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505C57" w:rsidP="00C95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505C57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A96D7A" w:rsidRPr="00B96D79" w:rsidRDefault="00505C57" w:rsidP="00C95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05C57">
        <w:rPr>
          <w:rFonts w:ascii="Arial" w:hAnsi="Arial" w:cs="Arial"/>
          <w:sz w:val="24"/>
          <w:szCs w:val="24"/>
          <w:lang w:val="es-ES_tradnl"/>
        </w:rPr>
        <w:t>cuarto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B4757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B4757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B4757D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BE2111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B4757D">
        <w:rPr>
          <w:rFonts w:ascii="Arial" w:hAnsi="Arial" w:cs="Arial"/>
          <w:sz w:val="24"/>
          <w:szCs w:val="24"/>
          <w:lang w:val="es-ES_tradnl"/>
        </w:rPr>
        <w:t>cuarto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23E6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B4757D" w:rsidP="0011142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6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B4757D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9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B4757D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B4757D" w:rsidP="004C684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14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B4757D">
        <w:rPr>
          <w:rFonts w:ascii="Arial" w:hAnsi="Arial" w:cs="Arial"/>
          <w:sz w:val="24"/>
          <w:szCs w:val="24"/>
          <w:lang w:val="es-ES_tradnl"/>
        </w:rPr>
        <w:t>cuarto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247F1F" w:rsidP="00B4757D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DA7B6C">
              <w:rPr>
                <w:rFonts w:ascii="Arial" w:hAnsi="Arial" w:cs="Arial"/>
                <w:sz w:val="24"/>
                <w:szCs w:val="24"/>
                <w:lang w:val="es-ES_tradnl"/>
              </w:rPr>
              <w:t>2,906,949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247F1F" w:rsidP="00B4757D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4757D">
              <w:rPr>
                <w:rFonts w:ascii="Arial" w:hAnsi="Arial" w:cs="Arial"/>
                <w:sz w:val="24"/>
                <w:szCs w:val="24"/>
                <w:lang w:val="es-ES_tradnl"/>
              </w:rPr>
              <w:t>1,901,300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247F1F" w:rsidP="00CD2BB4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4757D">
              <w:rPr>
                <w:rFonts w:ascii="Arial" w:hAnsi="Arial" w:cs="Arial"/>
                <w:sz w:val="24"/>
                <w:szCs w:val="24"/>
                <w:lang w:val="es-ES_tradnl"/>
              </w:rPr>
              <w:t>857,502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B4757D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DA7B6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,665,751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4757D">
        <w:rPr>
          <w:rFonts w:ascii="Arial" w:hAnsi="Arial" w:cs="Arial"/>
          <w:b/>
          <w:sz w:val="24"/>
          <w:szCs w:val="24"/>
          <w:lang w:val="es-ES_tradnl"/>
        </w:rPr>
        <w:t>CUARTO</w:t>
      </w:r>
      <w:r w:rsidR="008D61A5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B4757D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3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B4757D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8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17277D" w:rsidRPr="00075CEC" w:rsidRDefault="00B4757D" w:rsidP="00C563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71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0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2"/>
      <w:footerReference w:type="default" r:id="rId23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2E" w:rsidRDefault="0088762E" w:rsidP="00D846D4">
      <w:pPr>
        <w:spacing w:after="0" w:line="240" w:lineRule="auto"/>
      </w:pPr>
      <w:r>
        <w:separator/>
      </w:r>
    </w:p>
  </w:endnote>
  <w:endnote w:type="continuationSeparator" w:id="0">
    <w:p w:rsidR="0088762E" w:rsidRDefault="0088762E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4B4321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6C05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2E" w:rsidRDefault="0088762E" w:rsidP="00D846D4">
      <w:pPr>
        <w:spacing w:after="0" w:line="240" w:lineRule="auto"/>
      </w:pPr>
      <w:r>
        <w:separator/>
      </w:r>
    </w:p>
  </w:footnote>
  <w:footnote w:type="continuationSeparator" w:id="0">
    <w:p w:rsidR="0088762E" w:rsidRDefault="0088762E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6F3C17">
    <w:pPr>
      <w:pStyle w:val="Encabezado"/>
    </w:pPr>
    <w:r w:rsidRPr="006F3C1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45</wp:posOffset>
          </wp:positionH>
          <wp:positionV relativeFrom="paragraph">
            <wp:posOffset>-149329</wp:posOffset>
          </wp:positionV>
          <wp:extent cx="1554566" cy="627797"/>
          <wp:effectExtent l="19050" t="0" r="7534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566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02B"/>
    <w:rsid w:val="000012D3"/>
    <w:rsid w:val="00003776"/>
    <w:rsid w:val="00003F0F"/>
    <w:rsid w:val="000122DD"/>
    <w:rsid w:val="00012C25"/>
    <w:rsid w:val="00014C18"/>
    <w:rsid w:val="00015FEB"/>
    <w:rsid w:val="000163D4"/>
    <w:rsid w:val="00016FD2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04F4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0C63"/>
    <w:rsid w:val="0005101E"/>
    <w:rsid w:val="00054A5D"/>
    <w:rsid w:val="00055F5C"/>
    <w:rsid w:val="000569C0"/>
    <w:rsid w:val="00056BD0"/>
    <w:rsid w:val="00057AB6"/>
    <w:rsid w:val="00060F47"/>
    <w:rsid w:val="00062248"/>
    <w:rsid w:val="00062BE2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BF4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2D89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42A"/>
    <w:rsid w:val="00111D82"/>
    <w:rsid w:val="001138B9"/>
    <w:rsid w:val="00115B39"/>
    <w:rsid w:val="00117BD3"/>
    <w:rsid w:val="00120E90"/>
    <w:rsid w:val="00122283"/>
    <w:rsid w:val="001224B4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5796"/>
    <w:rsid w:val="001C6CF9"/>
    <w:rsid w:val="001C706A"/>
    <w:rsid w:val="001C71EE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2D5A"/>
    <w:rsid w:val="001F3E25"/>
    <w:rsid w:val="001F5518"/>
    <w:rsid w:val="001F72D1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53FC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BC4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5D4"/>
    <w:rsid w:val="002D7F5A"/>
    <w:rsid w:val="002E0043"/>
    <w:rsid w:val="002E209D"/>
    <w:rsid w:val="002E2346"/>
    <w:rsid w:val="002E29D6"/>
    <w:rsid w:val="002E2D4C"/>
    <w:rsid w:val="002E35B7"/>
    <w:rsid w:val="002E37DB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2E1A"/>
    <w:rsid w:val="003332D7"/>
    <w:rsid w:val="00333F4A"/>
    <w:rsid w:val="00336718"/>
    <w:rsid w:val="00336B26"/>
    <w:rsid w:val="00337705"/>
    <w:rsid w:val="003410F3"/>
    <w:rsid w:val="00342285"/>
    <w:rsid w:val="00343978"/>
    <w:rsid w:val="00343BAA"/>
    <w:rsid w:val="00343D21"/>
    <w:rsid w:val="003445EE"/>
    <w:rsid w:val="00345125"/>
    <w:rsid w:val="00345B66"/>
    <w:rsid w:val="0034677E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25E0"/>
    <w:rsid w:val="00392639"/>
    <w:rsid w:val="00392EE6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5C4D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5601"/>
    <w:rsid w:val="00456926"/>
    <w:rsid w:val="004569AF"/>
    <w:rsid w:val="00456AE0"/>
    <w:rsid w:val="00460C24"/>
    <w:rsid w:val="004611E1"/>
    <w:rsid w:val="00461457"/>
    <w:rsid w:val="00462822"/>
    <w:rsid w:val="004654A3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2FD0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21"/>
    <w:rsid w:val="004B43E7"/>
    <w:rsid w:val="004B56E2"/>
    <w:rsid w:val="004B5910"/>
    <w:rsid w:val="004B6654"/>
    <w:rsid w:val="004B6FBA"/>
    <w:rsid w:val="004C17A7"/>
    <w:rsid w:val="004C1919"/>
    <w:rsid w:val="004C2B16"/>
    <w:rsid w:val="004C2DA4"/>
    <w:rsid w:val="004C3504"/>
    <w:rsid w:val="004C4363"/>
    <w:rsid w:val="004C5F71"/>
    <w:rsid w:val="004C5FB8"/>
    <w:rsid w:val="004C671C"/>
    <w:rsid w:val="004C684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47C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C57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881"/>
    <w:rsid w:val="00540E54"/>
    <w:rsid w:val="00541359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EC8"/>
    <w:rsid w:val="005623CC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0C99"/>
    <w:rsid w:val="005F15B9"/>
    <w:rsid w:val="005F2503"/>
    <w:rsid w:val="005F2F45"/>
    <w:rsid w:val="005F4F1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4E9"/>
    <w:rsid w:val="00632B61"/>
    <w:rsid w:val="00633327"/>
    <w:rsid w:val="00633DEF"/>
    <w:rsid w:val="00633FDB"/>
    <w:rsid w:val="00633FE8"/>
    <w:rsid w:val="0063418E"/>
    <w:rsid w:val="00634C48"/>
    <w:rsid w:val="0063620A"/>
    <w:rsid w:val="00636917"/>
    <w:rsid w:val="006370B7"/>
    <w:rsid w:val="0064190F"/>
    <w:rsid w:val="006419CB"/>
    <w:rsid w:val="006420DB"/>
    <w:rsid w:val="00643B64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5BD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6F67"/>
    <w:rsid w:val="006D7DB1"/>
    <w:rsid w:val="006D7EC1"/>
    <w:rsid w:val="006E13B9"/>
    <w:rsid w:val="006E193A"/>
    <w:rsid w:val="006E2237"/>
    <w:rsid w:val="006E3D28"/>
    <w:rsid w:val="006E4203"/>
    <w:rsid w:val="006E614C"/>
    <w:rsid w:val="006F1201"/>
    <w:rsid w:val="006F3006"/>
    <w:rsid w:val="006F3C17"/>
    <w:rsid w:val="006F451D"/>
    <w:rsid w:val="006F4809"/>
    <w:rsid w:val="006F4BA7"/>
    <w:rsid w:val="006F6C2B"/>
    <w:rsid w:val="006F76F5"/>
    <w:rsid w:val="006F7C1B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49A2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6246"/>
    <w:rsid w:val="007474F2"/>
    <w:rsid w:val="00747CDD"/>
    <w:rsid w:val="00751CBE"/>
    <w:rsid w:val="007569F4"/>
    <w:rsid w:val="00756C59"/>
    <w:rsid w:val="007602A1"/>
    <w:rsid w:val="00762BEC"/>
    <w:rsid w:val="00764A06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8550A"/>
    <w:rsid w:val="0079099C"/>
    <w:rsid w:val="00791511"/>
    <w:rsid w:val="0079294D"/>
    <w:rsid w:val="00793CAF"/>
    <w:rsid w:val="00795C8B"/>
    <w:rsid w:val="007A058D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1D1A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755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F86"/>
    <w:rsid w:val="008252FC"/>
    <w:rsid w:val="008266DA"/>
    <w:rsid w:val="00826E9C"/>
    <w:rsid w:val="008335B9"/>
    <w:rsid w:val="00834A6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05B8"/>
    <w:rsid w:val="008818EF"/>
    <w:rsid w:val="00885ACB"/>
    <w:rsid w:val="0088762E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61A5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2D09"/>
    <w:rsid w:val="008F349C"/>
    <w:rsid w:val="008F4813"/>
    <w:rsid w:val="008F54F2"/>
    <w:rsid w:val="008F7A25"/>
    <w:rsid w:val="008F7F46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188"/>
    <w:rsid w:val="009B394E"/>
    <w:rsid w:val="009B4C03"/>
    <w:rsid w:val="009B5089"/>
    <w:rsid w:val="009B529B"/>
    <w:rsid w:val="009B57E8"/>
    <w:rsid w:val="009B78CD"/>
    <w:rsid w:val="009C0086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E7476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2A2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553F8"/>
    <w:rsid w:val="00A61073"/>
    <w:rsid w:val="00A63164"/>
    <w:rsid w:val="00A635C3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1035"/>
    <w:rsid w:val="00B05799"/>
    <w:rsid w:val="00B05B39"/>
    <w:rsid w:val="00B05E80"/>
    <w:rsid w:val="00B07117"/>
    <w:rsid w:val="00B07174"/>
    <w:rsid w:val="00B0793B"/>
    <w:rsid w:val="00B07F40"/>
    <w:rsid w:val="00B122FB"/>
    <w:rsid w:val="00B13EF9"/>
    <w:rsid w:val="00B15C3C"/>
    <w:rsid w:val="00B2087D"/>
    <w:rsid w:val="00B2191C"/>
    <w:rsid w:val="00B22DAE"/>
    <w:rsid w:val="00B23459"/>
    <w:rsid w:val="00B237B2"/>
    <w:rsid w:val="00B23E6D"/>
    <w:rsid w:val="00B25387"/>
    <w:rsid w:val="00B25D33"/>
    <w:rsid w:val="00B2625E"/>
    <w:rsid w:val="00B3078D"/>
    <w:rsid w:val="00B31ED3"/>
    <w:rsid w:val="00B32BEE"/>
    <w:rsid w:val="00B3487B"/>
    <w:rsid w:val="00B35481"/>
    <w:rsid w:val="00B37C0B"/>
    <w:rsid w:val="00B37EAD"/>
    <w:rsid w:val="00B404FC"/>
    <w:rsid w:val="00B40762"/>
    <w:rsid w:val="00B40A4D"/>
    <w:rsid w:val="00B412D2"/>
    <w:rsid w:val="00B43814"/>
    <w:rsid w:val="00B43D6F"/>
    <w:rsid w:val="00B46C69"/>
    <w:rsid w:val="00B4757D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3E73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904C8"/>
    <w:rsid w:val="00B91177"/>
    <w:rsid w:val="00B931DD"/>
    <w:rsid w:val="00B935C4"/>
    <w:rsid w:val="00B940FF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111"/>
    <w:rsid w:val="00BE264D"/>
    <w:rsid w:val="00BE358D"/>
    <w:rsid w:val="00BE37E8"/>
    <w:rsid w:val="00BE4417"/>
    <w:rsid w:val="00BE44B9"/>
    <w:rsid w:val="00BE48C2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276C8"/>
    <w:rsid w:val="00C32A0B"/>
    <w:rsid w:val="00C33106"/>
    <w:rsid w:val="00C371B0"/>
    <w:rsid w:val="00C40B3E"/>
    <w:rsid w:val="00C4176A"/>
    <w:rsid w:val="00C41A09"/>
    <w:rsid w:val="00C43DE7"/>
    <w:rsid w:val="00C451B7"/>
    <w:rsid w:val="00C45D6C"/>
    <w:rsid w:val="00C50136"/>
    <w:rsid w:val="00C50F91"/>
    <w:rsid w:val="00C511B1"/>
    <w:rsid w:val="00C53FF8"/>
    <w:rsid w:val="00C55A7C"/>
    <w:rsid w:val="00C56399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0E3F"/>
    <w:rsid w:val="00C9219B"/>
    <w:rsid w:val="00C92F0C"/>
    <w:rsid w:val="00C946E9"/>
    <w:rsid w:val="00C959A6"/>
    <w:rsid w:val="00C95F58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2BB4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3160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0A1"/>
    <w:rsid w:val="00D9691A"/>
    <w:rsid w:val="00D97494"/>
    <w:rsid w:val="00D97A7F"/>
    <w:rsid w:val="00D97E21"/>
    <w:rsid w:val="00DA18BF"/>
    <w:rsid w:val="00DA19CF"/>
    <w:rsid w:val="00DA7B6C"/>
    <w:rsid w:val="00DB2263"/>
    <w:rsid w:val="00DB7C0A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4106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BE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5CE0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EC7"/>
    <w:rsid w:val="00FC0B6A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F2BD8"/>
    <w:rsid w:val="00FF2E9A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1514690871974337"/>
                  <c:y val="9.14394688559548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4688684747739787E-2"/>
                  <c:y val="-0.385605236845394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253472222222224"/>
                  <c:y val="6.70801320910588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94726961213182"/>
                  <c:y val="9.920634920635399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9</c:v>
                </c:pt>
                <c:pt idx="1">
                  <c:v>166</c:v>
                </c:pt>
                <c:pt idx="2">
                  <c:v>162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0.36168890347041366"/>
                  <c:y val="4.0674603174603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on o conciliaicon NO aceptad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702"/>
          <c:h val="0.7876984126985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6511993292505101"/>
                  <c:y val="-0.26507967754030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436124595284524"/>
                  <c:y val="0.272186837445085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</c:v>
                </c:pt>
                <c:pt idx="1">
                  <c:v>1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4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6</c:v>
                </c:pt>
                <c:pt idx="1">
                  <c:v>399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46"/>
          <c:h val="0.787698412698563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8132363662875473"/>
                  <c:y val="-0.1231405449318835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1508493729950423"/>
                  <c:y val="4.7171570807569257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319717847769029"/>
                  <c:y val="-0.29493677834339355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209949</c:v>
                </c:pt>
                <c:pt idx="1">
                  <c:v>1901300</c:v>
                </c:pt>
                <c:pt idx="2">
                  <c:v>8575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17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1936568051821739"/>
                  <c:y val="-0.257153075350174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702591534775588"/>
                  <c:y val="0.173237920731606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3</c:v>
                </c:pt>
                <c:pt idx="1">
                  <c:v>3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9</c:v>
                </c:pt>
                <c:pt idx="1">
                  <c:v>166</c:v>
                </c:pt>
                <c:pt idx="2">
                  <c:v>1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0.13267635318148407"/>
                  <c:y val="-0.20019630929861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1555051884437915"/>
                  <c:y val="0.190221844307426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4</c:v>
                </c:pt>
                <c:pt idx="1">
                  <c:v>30</c:v>
                </c:pt>
                <c:pt idx="2">
                  <c:v>56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424"/>
          <c:h val="0.787698412698555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3702"/>
          <c:h val="0.7876984126985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8703703703703703"/>
                  <c:y val="-0.150823904915553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1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18434037944286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7900029461090425"/>
                  <c:y val="3.170427380657334E-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1493918528360442"/>
                  <c:y val="5.89774586243478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3034635487018796E-2"/>
                  <c:y val="-0.309107558550251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324911518546687"/>
                  <c:y val="0.246067748242879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006440211307574E-3"/>
                  <c:y val="3.44740967781712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0.398179992601595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9.1930704040549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4519056261343017E-2"/>
                  <c:y val="0.116302207190544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80580745083918437"/>
                  <c:y val="1.28613670741957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6.7687997155900931E-2"/>
                  <c:y val="-6.16165516036373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2.0624666469244374E-3"/>
                  <c:y val="-9.84241566839302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7.3361628344551455E-2"/>
                  <c:y val="-3.3609188113230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1392781031584939"/>
                  <c:y val="-6.756740092234416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0.13398858249524018"/>
                  <c:y val="-6.76357841206678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6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on </c:v>
                </c:pt>
                <c:pt idx="14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13</c:v>
                </c:pt>
                <c:pt idx="1">
                  <c:v>56</c:v>
                </c:pt>
                <c:pt idx="2">
                  <c:v>35</c:v>
                </c:pt>
                <c:pt idx="3">
                  <c:v>5</c:v>
                </c:pt>
                <c:pt idx="4">
                  <c:v>0</c:v>
                </c:pt>
                <c:pt idx="5">
                  <c:v>3</c:v>
                </c:pt>
                <c:pt idx="6">
                  <c:v>14</c:v>
                </c:pt>
                <c:pt idx="7">
                  <c:v>0</c:v>
                </c:pt>
                <c:pt idx="8">
                  <c:v>7</c:v>
                </c:pt>
                <c:pt idx="9">
                  <c:v>9</c:v>
                </c:pt>
                <c:pt idx="10">
                  <c:v>0</c:v>
                </c:pt>
                <c:pt idx="11">
                  <c:v>9</c:v>
                </c:pt>
                <c:pt idx="12">
                  <c:v>9</c:v>
                </c:pt>
                <c:pt idx="13">
                  <c:v>0</c:v>
                </c:pt>
                <c:pt idx="1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6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8"/>
          <c:h val="0.787698412698561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</c:v>
                </c:pt>
                <c:pt idx="1">
                  <c:v>1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4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1154855643044768E-2"/>
                  <c:y val="-4.4627935021635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165363523955303"/>
                  <c:y val="-3.0735333758956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7AB9-BE7C-4A3C-ACD5-D387833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3</cp:revision>
  <cp:lastPrinted>2023-01-18T20:53:00Z</cp:lastPrinted>
  <dcterms:created xsi:type="dcterms:W3CDTF">2023-01-18T20:53:00Z</dcterms:created>
  <dcterms:modified xsi:type="dcterms:W3CDTF">2023-01-18T20:53:00Z</dcterms:modified>
</cp:coreProperties>
</file>